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D3E8" w14:textId="53CDEF7C" w:rsidR="003920AB" w:rsidRDefault="00150D0B">
      <w:pPr>
        <w:rPr>
          <w:rFonts w:ascii="楷体_GB2312" w:eastAsia="楷体_GB2312" w:hAnsi="黑体"/>
          <w:bCs/>
          <w:color w:val="000000"/>
          <w:sz w:val="36"/>
          <w:szCs w:val="36"/>
        </w:rPr>
      </w:pPr>
      <w:r w:rsidRPr="00285A05">
        <w:rPr>
          <w:rFonts w:ascii="楷体_GB2312" w:eastAsia="楷体_GB2312" w:hAnsi="黑体" w:hint="eastAsia"/>
          <w:bCs/>
          <w:color w:val="000000"/>
          <w:sz w:val="36"/>
          <w:szCs w:val="36"/>
        </w:rPr>
        <w:t>附件</w:t>
      </w:r>
      <w:r w:rsidR="00285A05">
        <w:rPr>
          <w:rFonts w:ascii="楷体_GB2312" w:eastAsia="楷体_GB2312" w:hAnsi="黑体" w:hint="eastAsia"/>
          <w:bCs/>
          <w:color w:val="000000"/>
          <w:sz w:val="36"/>
          <w:szCs w:val="36"/>
        </w:rPr>
        <w:t>3</w:t>
      </w:r>
    </w:p>
    <w:p w14:paraId="244D1984" w14:textId="77777777" w:rsidR="00A37C6B" w:rsidRPr="00A37C6B" w:rsidRDefault="00A37C6B" w:rsidP="00A37C6B">
      <w:pPr>
        <w:pStyle w:val="a0"/>
        <w:spacing w:line="240" w:lineRule="exact"/>
        <w:ind w:firstLine="640"/>
      </w:pPr>
    </w:p>
    <w:p w14:paraId="3CD89EB4" w14:textId="77777777" w:rsidR="00990A62" w:rsidRDefault="00150D0B" w:rsidP="00990A62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990A62">
        <w:rPr>
          <w:rFonts w:ascii="方正小标宋简体" w:eastAsia="方正小标宋简体" w:hAnsi="华文中宋" w:hint="eastAsia"/>
          <w:color w:val="000000"/>
          <w:sz w:val="44"/>
          <w:szCs w:val="44"/>
        </w:rPr>
        <w:t>淮南市2021年度“新时代好少年”推荐</w:t>
      </w:r>
    </w:p>
    <w:p w14:paraId="5D4D34FF" w14:textId="77777777" w:rsidR="003920AB" w:rsidRPr="00990A62" w:rsidRDefault="00150D0B" w:rsidP="00990A62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990A62">
        <w:rPr>
          <w:rFonts w:ascii="方正小标宋简体" w:eastAsia="方正小标宋简体" w:hAnsi="华文中宋" w:hint="eastAsia"/>
          <w:color w:val="000000"/>
          <w:sz w:val="44"/>
          <w:szCs w:val="44"/>
        </w:rPr>
        <w:t>汇总表</w:t>
      </w:r>
    </w:p>
    <w:p w14:paraId="75F6F572" w14:textId="77777777" w:rsidR="003920AB" w:rsidRDefault="003920AB">
      <w:pPr>
        <w:rPr>
          <w:rFonts w:ascii="仿宋_GB2312" w:eastAsia="仿宋_GB2312"/>
          <w:sz w:val="32"/>
          <w:szCs w:val="32"/>
        </w:rPr>
      </w:pPr>
    </w:p>
    <w:p w14:paraId="1E331C50" w14:textId="77777777" w:rsidR="003920AB" w:rsidRDefault="00150D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单位：（盖章）</w:t>
      </w:r>
    </w:p>
    <w:tbl>
      <w:tblPr>
        <w:tblpPr w:leftFromText="180" w:rightFromText="180" w:vertAnchor="text" w:horzAnchor="page" w:tblpX="1740" w:tblpY="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785"/>
        <w:gridCol w:w="1380"/>
        <w:gridCol w:w="2745"/>
        <w:gridCol w:w="1590"/>
      </w:tblGrid>
      <w:tr w:rsidR="003920AB" w14:paraId="0A1C5637" w14:textId="77777777">
        <w:trPr>
          <w:trHeight w:val="914"/>
        </w:trPr>
        <w:tc>
          <w:tcPr>
            <w:tcW w:w="1105" w:type="dxa"/>
            <w:vAlign w:val="center"/>
          </w:tcPr>
          <w:p w14:paraId="29D1F351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785" w:type="dxa"/>
            <w:vAlign w:val="center"/>
          </w:tcPr>
          <w:p w14:paraId="7670447D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380" w:type="dxa"/>
            <w:vAlign w:val="center"/>
          </w:tcPr>
          <w:p w14:paraId="4C0055FD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745" w:type="dxa"/>
            <w:vAlign w:val="center"/>
          </w:tcPr>
          <w:p w14:paraId="43EF9803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学校及班级</w:t>
            </w:r>
          </w:p>
        </w:tc>
        <w:tc>
          <w:tcPr>
            <w:tcW w:w="1590" w:type="dxa"/>
            <w:vAlign w:val="center"/>
          </w:tcPr>
          <w:p w14:paraId="59A78168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</w:tr>
      <w:tr w:rsidR="003920AB" w14:paraId="371F17BF" w14:textId="77777777">
        <w:tc>
          <w:tcPr>
            <w:tcW w:w="1105" w:type="dxa"/>
            <w:vAlign w:val="center"/>
          </w:tcPr>
          <w:p w14:paraId="7C2430E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3740AB9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65CC0CBC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011649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64D861F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2F16396" w14:textId="77777777">
        <w:tc>
          <w:tcPr>
            <w:tcW w:w="1105" w:type="dxa"/>
            <w:vAlign w:val="center"/>
          </w:tcPr>
          <w:p w14:paraId="3EDED4F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059D4574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7D7E235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B1DD2C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22B51E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4CBE416B" w14:textId="77777777">
        <w:tc>
          <w:tcPr>
            <w:tcW w:w="1105" w:type="dxa"/>
            <w:vAlign w:val="center"/>
          </w:tcPr>
          <w:p w14:paraId="0186172F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034279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3BDEA6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7AE4DF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F100F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3E6B099D" w14:textId="77777777">
        <w:tc>
          <w:tcPr>
            <w:tcW w:w="1105" w:type="dxa"/>
            <w:vAlign w:val="center"/>
          </w:tcPr>
          <w:p w14:paraId="39E0893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75FD4A5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111AB8E4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4933B3E8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F89A42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60E381F2" w14:textId="77777777">
        <w:tc>
          <w:tcPr>
            <w:tcW w:w="1105" w:type="dxa"/>
            <w:vAlign w:val="center"/>
          </w:tcPr>
          <w:p w14:paraId="2B5CB4A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E8A9A9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4658A636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1ED30E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37A964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6611403A" w14:textId="77777777">
        <w:tc>
          <w:tcPr>
            <w:tcW w:w="1105" w:type="dxa"/>
            <w:vAlign w:val="center"/>
          </w:tcPr>
          <w:p w14:paraId="12FD198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2C9FAA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69A0EC78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D9CAC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E9A71E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CE88184" w14:textId="77777777">
        <w:tc>
          <w:tcPr>
            <w:tcW w:w="1105" w:type="dxa"/>
            <w:vAlign w:val="center"/>
          </w:tcPr>
          <w:p w14:paraId="3ED9D49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45BCEDA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7BF53E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0A73A45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1733C99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250DC8E1" w14:textId="77777777">
        <w:tc>
          <w:tcPr>
            <w:tcW w:w="1105" w:type="dxa"/>
            <w:vAlign w:val="center"/>
          </w:tcPr>
          <w:p w14:paraId="4EBD66D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531E2CC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47A99C4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0DC0CAE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DF495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F8AE22B" w14:textId="77777777">
        <w:tc>
          <w:tcPr>
            <w:tcW w:w="1105" w:type="dxa"/>
            <w:vAlign w:val="center"/>
          </w:tcPr>
          <w:p w14:paraId="1CE028A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5E8411A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0BA68AC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0F272DA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6D0FBB2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51DD980A" w14:textId="77777777">
        <w:tc>
          <w:tcPr>
            <w:tcW w:w="1105" w:type="dxa"/>
          </w:tcPr>
          <w:p w14:paraId="5E1344CA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</w:tcPr>
          <w:p w14:paraId="2442E9ED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614FC32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</w:tcPr>
          <w:p w14:paraId="5E1BCE7F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</w:tcPr>
          <w:p w14:paraId="6BCDD126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D1E8D93" w14:textId="77777777" w:rsidR="003920AB" w:rsidRDefault="003920AB" w:rsidP="007B15DA">
      <w:pPr>
        <w:pStyle w:val="a0"/>
        <w:ind w:firstLineChars="0" w:firstLine="0"/>
        <w:sectPr w:rsidR="003920AB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82A275A" w14:textId="77777777" w:rsidR="003920AB" w:rsidRDefault="003920AB">
      <w:pPr>
        <w:rPr>
          <w:rFonts w:hint="eastAsia"/>
        </w:rPr>
      </w:pPr>
    </w:p>
    <w:sectPr w:rsidR="003920AB" w:rsidSect="003920AB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0603" w14:textId="77777777" w:rsidR="002F62B0" w:rsidRDefault="002F62B0" w:rsidP="003920AB">
      <w:r>
        <w:separator/>
      </w:r>
    </w:p>
  </w:endnote>
  <w:endnote w:type="continuationSeparator" w:id="0">
    <w:p w14:paraId="509CEF4C" w14:textId="77777777" w:rsidR="002F62B0" w:rsidRDefault="002F62B0" w:rsidP="0039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BC4B" w14:textId="5B881D2F" w:rsidR="003920AB" w:rsidRDefault="0026233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5AAD5" wp14:editId="310658C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D79980" w14:textId="77777777" w:rsidR="003920AB" w:rsidRDefault="00D86A1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150D0B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7748D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5AA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" filled="f" stroked="f" strokeweight=".5pt">
              <v:path arrowok="t"/>
              <v:textbox style="mso-fit-shape-to-text:t" inset="0,0,0,0">
                <w:txbxContent>
                  <w:p w14:paraId="41D79980" w14:textId="77777777" w:rsidR="003920AB" w:rsidRDefault="00D86A1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150D0B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748D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8A39" w14:textId="77777777" w:rsidR="002F62B0" w:rsidRDefault="002F62B0" w:rsidP="003920AB">
      <w:r>
        <w:separator/>
      </w:r>
    </w:p>
  </w:footnote>
  <w:footnote w:type="continuationSeparator" w:id="0">
    <w:p w14:paraId="5CD432F9" w14:textId="77777777" w:rsidR="002F62B0" w:rsidRDefault="002F62B0" w:rsidP="0039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A73E7A"/>
    <w:rsid w:val="000061FA"/>
    <w:rsid w:val="000801B6"/>
    <w:rsid w:val="000949CF"/>
    <w:rsid w:val="000B201C"/>
    <w:rsid w:val="001350F8"/>
    <w:rsid w:val="00150D0B"/>
    <w:rsid w:val="0019027D"/>
    <w:rsid w:val="001C1006"/>
    <w:rsid w:val="00235FA2"/>
    <w:rsid w:val="00255703"/>
    <w:rsid w:val="00262337"/>
    <w:rsid w:val="00285A05"/>
    <w:rsid w:val="002A2A6F"/>
    <w:rsid w:val="002F62B0"/>
    <w:rsid w:val="00311E1D"/>
    <w:rsid w:val="003867CA"/>
    <w:rsid w:val="003920AB"/>
    <w:rsid w:val="0047177F"/>
    <w:rsid w:val="004D3BF3"/>
    <w:rsid w:val="005048F6"/>
    <w:rsid w:val="00541EB5"/>
    <w:rsid w:val="00544112"/>
    <w:rsid w:val="0057748D"/>
    <w:rsid w:val="006938E1"/>
    <w:rsid w:val="006C44A8"/>
    <w:rsid w:val="00717A5B"/>
    <w:rsid w:val="007B15DA"/>
    <w:rsid w:val="007E3E98"/>
    <w:rsid w:val="007F388A"/>
    <w:rsid w:val="008E37B1"/>
    <w:rsid w:val="008F6D97"/>
    <w:rsid w:val="0093397B"/>
    <w:rsid w:val="00970342"/>
    <w:rsid w:val="00990A62"/>
    <w:rsid w:val="00A37C6B"/>
    <w:rsid w:val="00A570DA"/>
    <w:rsid w:val="00A92BF2"/>
    <w:rsid w:val="00AA0C23"/>
    <w:rsid w:val="00AD26F6"/>
    <w:rsid w:val="00C42F64"/>
    <w:rsid w:val="00C57493"/>
    <w:rsid w:val="00C65470"/>
    <w:rsid w:val="00D23068"/>
    <w:rsid w:val="00D4185B"/>
    <w:rsid w:val="00D66EB5"/>
    <w:rsid w:val="00D86A1C"/>
    <w:rsid w:val="00E30A13"/>
    <w:rsid w:val="00F3253B"/>
    <w:rsid w:val="00F538C6"/>
    <w:rsid w:val="00F91AE7"/>
    <w:rsid w:val="76A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AD1A8"/>
  <w15:docId w15:val="{EC0880D9-AE5C-4B16-BF2A-B4D49ECF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3920A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next w:val="a"/>
    <w:qFormat/>
    <w:rsid w:val="003920AB"/>
    <w:pPr>
      <w:widowControl w:val="0"/>
      <w:ind w:firstLineChars="200" w:firstLine="880"/>
      <w:jc w:val="both"/>
    </w:pPr>
    <w:rPr>
      <w:rFonts w:ascii="Arial" w:eastAsia="仿宋_GB2312" w:hAnsi="Arial"/>
      <w:kern w:val="2"/>
      <w:sz w:val="32"/>
      <w:szCs w:val="24"/>
    </w:rPr>
  </w:style>
  <w:style w:type="paragraph" w:styleId="a4">
    <w:name w:val="footer"/>
    <w:uiPriority w:val="99"/>
    <w:rsid w:val="003920AB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5">
    <w:name w:val="header"/>
    <w:rsid w:val="003920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Normal (Web)"/>
    <w:uiPriority w:val="99"/>
    <w:unhideWhenUsed/>
    <w:rsid w:val="003920A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page number"/>
    <w:rsid w:val="003920AB"/>
  </w:style>
  <w:style w:type="table" w:styleId="a8">
    <w:name w:val="Table Grid"/>
    <w:basedOn w:val="a2"/>
    <w:rsid w:val="002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B6507E-04E7-45EC-B9FD-40AA8395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斯莫德的右手</dc:creator>
  <cp:lastModifiedBy>3133266@qq.com</cp:lastModifiedBy>
  <cp:revision>2</cp:revision>
  <dcterms:created xsi:type="dcterms:W3CDTF">2021-03-19T08:44:00Z</dcterms:created>
  <dcterms:modified xsi:type="dcterms:W3CDTF">2021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